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:rsidRPr="00F30D42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How Assessed</w:t>
            </w:r>
          </w:p>
        </w:tc>
      </w:tr>
      <w:tr w:rsidR="00F86D82" w:rsidRPr="00F30D42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Pr="00F30D42" w:rsidRDefault="00F86D82" w:rsidP="006F0705">
            <w:pPr>
              <w:rPr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2401" w:type="dxa"/>
          </w:tcPr>
          <w:p w14:paraId="121AD6E6" w14:textId="0818E4E4" w:rsidR="00F86D82" w:rsidRPr="00F30D42" w:rsidRDefault="006C0F05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Experience of teaching </w:t>
            </w:r>
            <w:r w:rsidR="009214DF" w:rsidRPr="00F30D42">
              <w:rPr>
                <w:rFonts w:ascii="Arial" w:hAnsi="Arial" w:cs="Arial"/>
                <w:sz w:val="20"/>
                <w:szCs w:val="20"/>
              </w:rPr>
              <w:t xml:space="preserve">with a </w:t>
            </w:r>
            <w:proofErr w:type="spellStart"/>
            <w:r w:rsidR="009214DF" w:rsidRPr="00F30D42">
              <w:rPr>
                <w:rFonts w:ascii="Arial" w:hAnsi="Arial" w:cs="Arial"/>
                <w:sz w:val="20"/>
                <w:szCs w:val="20"/>
              </w:rPr>
              <w:t>specialism</w:t>
            </w:r>
            <w:proofErr w:type="spellEnd"/>
            <w:r w:rsidR="009214DF" w:rsidRPr="00F30D4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1E2FA6" w:rsidRPr="00F30D42">
              <w:rPr>
                <w:rFonts w:ascii="Arial" w:hAnsi="Arial" w:cs="Arial"/>
                <w:sz w:val="20"/>
                <w:szCs w:val="20"/>
              </w:rPr>
              <w:t>Physics</w:t>
            </w:r>
            <w:r w:rsidR="00F86D82" w:rsidRPr="00F30D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1AD6E7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15762" w14:textId="77777777" w:rsidR="008908A4" w:rsidRPr="00F30D42" w:rsidRDefault="009214DF" w:rsidP="008908A4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bility to teach a full curriculum of KS3 and KS4</w:t>
            </w:r>
            <w:r w:rsidR="00B420CC" w:rsidRPr="00F3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FA6" w:rsidRPr="00F30D42">
              <w:rPr>
                <w:rFonts w:ascii="Arial" w:hAnsi="Arial" w:cs="Arial"/>
                <w:sz w:val="20"/>
                <w:szCs w:val="20"/>
              </w:rPr>
              <w:t>Physics</w:t>
            </w:r>
            <w:r w:rsidR="00F86D82" w:rsidRPr="00F30D42">
              <w:rPr>
                <w:rFonts w:ascii="Arial" w:hAnsi="Arial" w:cs="Arial"/>
                <w:sz w:val="20"/>
                <w:szCs w:val="20"/>
              </w:rPr>
              <w:t>.</w:t>
            </w:r>
            <w:r w:rsidR="00CB0FE4" w:rsidRPr="00F3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8A4" w:rsidRPr="00F30D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2096E" w14:textId="77777777" w:rsidR="008908A4" w:rsidRPr="00F30D42" w:rsidRDefault="008908A4" w:rsidP="008908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DD4B0" w14:textId="44B1F35D" w:rsidR="008908A4" w:rsidRPr="00F30D42" w:rsidRDefault="008908A4" w:rsidP="008908A4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Ability to teach A-Level Physics. </w:t>
            </w:r>
          </w:p>
          <w:p w14:paraId="1F486112" w14:textId="6EF2B625" w:rsidR="00B420CC" w:rsidRPr="00F30D42" w:rsidRDefault="00B420CC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EA" w14:textId="77777777" w:rsidR="00F86D82" w:rsidRPr="00F30D42" w:rsidRDefault="00F86D82" w:rsidP="006F0705">
            <w:pPr>
              <w:rPr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 commitment to the extra-curricular life of the school.</w:t>
            </w:r>
          </w:p>
        </w:tc>
        <w:tc>
          <w:tcPr>
            <w:tcW w:w="2401" w:type="dxa"/>
          </w:tcPr>
          <w:p w14:paraId="79D0BCA6" w14:textId="7193588D" w:rsidR="008D5921" w:rsidRPr="00F30D42" w:rsidRDefault="008D5921" w:rsidP="008D5921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Relevant teaching degree </w:t>
            </w:r>
            <w:proofErr w:type="gramStart"/>
            <w:r w:rsidR="006C0F05" w:rsidRPr="00F30D4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F30D42">
              <w:rPr>
                <w:rFonts w:ascii="Arial" w:hAnsi="Arial" w:cs="Arial"/>
                <w:sz w:val="20"/>
                <w:szCs w:val="20"/>
              </w:rPr>
              <w:t xml:space="preserve"> NQT</w:t>
            </w:r>
            <w:proofErr w:type="gramEnd"/>
          </w:p>
          <w:p w14:paraId="608630AA" w14:textId="77777777" w:rsidR="006C0F05" w:rsidRPr="00F30D42" w:rsidRDefault="006C0F05" w:rsidP="008D5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EE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Experience in writing schemes of learning.</w:t>
            </w:r>
          </w:p>
          <w:p w14:paraId="121AD6F0" w14:textId="08B85EBD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2A8E6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Willingness to contribute to and support school events</w:t>
            </w:r>
          </w:p>
          <w:p w14:paraId="0301E5C3" w14:textId="77777777" w:rsidR="00B420CC" w:rsidRPr="00F30D42" w:rsidRDefault="00B420CC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8D318" w14:textId="77777777" w:rsidR="00B420CC" w:rsidRDefault="008908A4" w:rsidP="008908A4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Ability to teach full curriculum </w:t>
            </w:r>
            <w:r w:rsidR="007B6FD7" w:rsidRPr="00F30D42">
              <w:rPr>
                <w:rFonts w:ascii="Arial" w:hAnsi="Arial" w:cs="Arial"/>
                <w:sz w:val="20"/>
                <w:szCs w:val="20"/>
              </w:rPr>
              <w:t>at</w:t>
            </w:r>
            <w:r w:rsidRPr="00F30D42">
              <w:rPr>
                <w:rFonts w:ascii="Arial" w:hAnsi="Arial" w:cs="Arial"/>
                <w:sz w:val="20"/>
                <w:szCs w:val="20"/>
              </w:rPr>
              <w:t xml:space="preserve"> KS4</w:t>
            </w:r>
          </w:p>
          <w:p w14:paraId="56E5DC70" w14:textId="77777777" w:rsidR="00593FDC" w:rsidRDefault="00593FDC" w:rsidP="008908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F1" w14:textId="4CC681F0" w:rsidR="00593FDC" w:rsidRPr="00F30D42" w:rsidRDefault="00593FDC" w:rsidP="00890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eaching A-Level Physics</w:t>
            </w:r>
          </w:p>
        </w:tc>
        <w:tc>
          <w:tcPr>
            <w:tcW w:w="2402" w:type="dxa"/>
          </w:tcPr>
          <w:p w14:paraId="121AD6F2" w14:textId="77777777" w:rsidR="00F86D82" w:rsidRPr="00F30D42" w:rsidRDefault="00F86D82" w:rsidP="006F0705">
            <w:pPr>
              <w:rPr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Letter, application form and references</w:t>
            </w:r>
          </w:p>
        </w:tc>
      </w:tr>
      <w:tr w:rsidR="00F86D82" w:rsidRPr="00F30D42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</w:p>
          <w:p w14:paraId="121AD6F5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Knowledge of effective teaching and learning styles and assessment methods.</w:t>
            </w:r>
          </w:p>
          <w:p w14:paraId="121AD6F7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F8" w14:textId="40AF305E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Thorough knowledge of </w:t>
            </w:r>
            <w:r w:rsidR="001E2FA6" w:rsidRPr="00F30D42">
              <w:rPr>
                <w:rFonts w:ascii="Arial" w:hAnsi="Arial" w:cs="Arial"/>
                <w:sz w:val="20"/>
                <w:szCs w:val="20"/>
              </w:rPr>
              <w:t>Physics</w:t>
            </w:r>
            <w:r w:rsidR="0000393B" w:rsidRPr="00F30D42">
              <w:rPr>
                <w:rFonts w:ascii="Arial" w:hAnsi="Arial" w:cs="Arial"/>
                <w:sz w:val="20"/>
                <w:szCs w:val="20"/>
              </w:rPr>
              <w:t xml:space="preserve"> Curriculum.</w:t>
            </w:r>
          </w:p>
          <w:p w14:paraId="121AD6F9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FA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Good ICT skills</w:t>
            </w:r>
          </w:p>
        </w:tc>
        <w:tc>
          <w:tcPr>
            <w:tcW w:w="2401" w:type="dxa"/>
          </w:tcPr>
          <w:p w14:paraId="121AD701" w14:textId="08C4200F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2" w:type="dxa"/>
          </w:tcPr>
          <w:p w14:paraId="121AD702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Interview, letter of application, sample lesson</w:t>
            </w:r>
          </w:p>
        </w:tc>
      </w:tr>
      <w:tr w:rsidR="00F86D82" w:rsidRPr="00F30D42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Teaching and</w:t>
            </w:r>
          </w:p>
          <w:p w14:paraId="121AD705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A passion for your subject. </w:t>
            </w:r>
          </w:p>
          <w:p w14:paraId="121AD707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8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Commitment to raising achievement.</w:t>
            </w:r>
          </w:p>
          <w:p w14:paraId="121AD709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A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Willingness to learn, develop and share skills.</w:t>
            </w:r>
          </w:p>
          <w:p w14:paraId="121AD70B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C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High expectations of all pupils.</w:t>
            </w:r>
          </w:p>
          <w:p w14:paraId="121AD70D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7F42D" w14:textId="77777777" w:rsidR="00F30D42" w:rsidRPr="00F30D42" w:rsidRDefault="00F86D82" w:rsidP="00F30D42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bility to create an effective learning environment for all students.</w:t>
            </w:r>
          </w:p>
          <w:p w14:paraId="1ADD38D0" w14:textId="77777777" w:rsidR="00F30D42" w:rsidRPr="00F30D42" w:rsidRDefault="00F30D42" w:rsidP="00F30D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0" w14:textId="35FF3691" w:rsidR="00F86D82" w:rsidRPr="00F30D42" w:rsidRDefault="00F86D82" w:rsidP="00F30D42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 willingness to undertake further 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Sample lesson.</w:t>
            </w:r>
          </w:p>
          <w:p w14:paraId="121AD713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pplication Form, interview.</w:t>
            </w:r>
          </w:p>
        </w:tc>
      </w:tr>
      <w:tr w:rsidR="00F86D82" w:rsidRPr="00F30D42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kills and </w:t>
            </w:r>
          </w:p>
          <w:p w14:paraId="121AD716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2401" w:type="dxa"/>
          </w:tcPr>
          <w:p w14:paraId="121AD717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Enthusiasm and passion for teaching  </w:t>
            </w:r>
          </w:p>
          <w:p w14:paraId="121AD718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9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bility to establish good working relationships with colleagues.</w:t>
            </w:r>
          </w:p>
          <w:p w14:paraId="121AD71A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B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bility to work in a team</w:t>
            </w:r>
          </w:p>
          <w:p w14:paraId="121AD71C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D" w14:textId="77777777" w:rsidR="00F86D82" w:rsidRPr="00F30D42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D42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initiate ideas, set own targets and meet own and other people’s deadlines. </w:t>
            </w:r>
          </w:p>
          <w:p w14:paraId="121AD71E" w14:textId="77777777" w:rsidR="00F86D82" w:rsidRPr="00F30D42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1AD71F" w14:textId="77777777" w:rsidR="00F86D82" w:rsidRPr="00F30D42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Good communication skills.</w:t>
            </w:r>
          </w:p>
        </w:tc>
        <w:tc>
          <w:tcPr>
            <w:tcW w:w="2401" w:type="dxa"/>
          </w:tcPr>
          <w:p w14:paraId="121AD720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121AD722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F86D82" w:rsidRPr="00F30D42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Pr="00F30D42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42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2401" w:type="dxa"/>
          </w:tcPr>
          <w:p w14:paraId="121AD725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High expectations of students and colleagues.</w:t>
            </w:r>
          </w:p>
          <w:p w14:paraId="121AD726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7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Enthusiastic and committed.</w:t>
            </w:r>
          </w:p>
          <w:p w14:paraId="121AD728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9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 sense of humour.</w:t>
            </w:r>
          </w:p>
          <w:p w14:paraId="121AD72A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B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0D42">
              <w:rPr>
                <w:rFonts w:ascii="Arial" w:hAnsi="Arial" w:cs="Arial"/>
                <w:sz w:val="20"/>
                <w:szCs w:val="20"/>
              </w:rPr>
              <w:t>Open –mindedness</w:t>
            </w:r>
            <w:proofErr w:type="gramEnd"/>
            <w:r w:rsidRPr="00F30D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AD72C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D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ble to motivate and inspire students.</w:t>
            </w:r>
          </w:p>
          <w:p w14:paraId="121AD72E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F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A forward thinking </w:t>
            </w:r>
            <w:proofErr w:type="gramStart"/>
            <w:r w:rsidRPr="00F30D42">
              <w:rPr>
                <w:rFonts w:ascii="Arial" w:hAnsi="Arial" w:cs="Arial"/>
                <w:sz w:val="20"/>
                <w:szCs w:val="20"/>
              </w:rPr>
              <w:t>approach</w:t>
            </w:r>
            <w:proofErr w:type="gramEnd"/>
            <w:r w:rsidRPr="00F30D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AD730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31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color w:val="000000"/>
                <w:sz w:val="20"/>
                <w:szCs w:val="20"/>
              </w:rPr>
              <w:t>Approachable and willing to help students both in and outside of lessons</w:t>
            </w:r>
          </w:p>
        </w:tc>
        <w:tc>
          <w:tcPr>
            <w:tcW w:w="2401" w:type="dxa"/>
          </w:tcPr>
          <w:p w14:paraId="121AD732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 xml:space="preserve">Potential for promotion. </w:t>
            </w:r>
          </w:p>
          <w:p w14:paraId="121AD733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34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A commitment to the school’s vision and ethos.</w:t>
            </w:r>
          </w:p>
          <w:p w14:paraId="121AD735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21AD736" w14:textId="77777777" w:rsidR="00F86D82" w:rsidRPr="00F30D4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F30D42">
              <w:rPr>
                <w:rFonts w:ascii="Arial" w:hAnsi="Arial" w:cs="Arial"/>
                <w:sz w:val="20"/>
                <w:szCs w:val="20"/>
              </w:rPr>
              <w:t>Interview and sample lesson</w:t>
            </w:r>
          </w:p>
        </w:tc>
      </w:tr>
    </w:tbl>
    <w:p w14:paraId="121AD738" w14:textId="2056B4EF" w:rsidR="00F86D82" w:rsidRPr="00F30D42" w:rsidRDefault="008908A4" w:rsidP="00F86D82">
      <w:pPr>
        <w:rPr>
          <w:rFonts w:ascii="Arial" w:hAnsi="Arial" w:cs="Arial"/>
          <w:sz w:val="20"/>
          <w:szCs w:val="20"/>
        </w:rPr>
      </w:pPr>
      <w:r w:rsidRPr="00F30D42">
        <w:rPr>
          <w:rFonts w:ascii="Arial" w:hAnsi="Arial" w:cs="Arial"/>
          <w:sz w:val="20"/>
          <w:szCs w:val="20"/>
        </w:rPr>
        <w:t>Octo</w:t>
      </w:r>
      <w:r w:rsidR="001E2FA6" w:rsidRPr="00F30D42">
        <w:rPr>
          <w:rFonts w:ascii="Arial" w:hAnsi="Arial" w:cs="Arial"/>
          <w:sz w:val="20"/>
          <w:szCs w:val="20"/>
        </w:rPr>
        <w:t>ber 2019</w:t>
      </w:r>
    </w:p>
    <w:sectPr w:rsidR="00F86D82" w:rsidRPr="00F30D4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A17A" w14:textId="77777777" w:rsidR="009E28B4" w:rsidRDefault="009E28B4" w:rsidP="006F0705">
      <w:pPr>
        <w:spacing w:after="0" w:line="240" w:lineRule="auto"/>
      </w:pPr>
      <w:r>
        <w:separator/>
      </w:r>
    </w:p>
  </w:endnote>
  <w:endnote w:type="continuationSeparator" w:id="0">
    <w:p w14:paraId="668FD257" w14:textId="77777777" w:rsidR="009E28B4" w:rsidRDefault="009E28B4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29D0" w14:textId="77777777" w:rsidR="009E28B4" w:rsidRDefault="009E28B4" w:rsidP="006F0705">
      <w:pPr>
        <w:spacing w:after="0" w:line="240" w:lineRule="auto"/>
      </w:pPr>
      <w:r>
        <w:separator/>
      </w:r>
    </w:p>
  </w:footnote>
  <w:footnote w:type="continuationSeparator" w:id="0">
    <w:p w14:paraId="277AC59F" w14:textId="77777777" w:rsidR="009E28B4" w:rsidRDefault="009E28B4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234BE9D3" w14:textId="58D5D592" w:rsidR="006F0705" w:rsidRDefault="006F0705" w:rsidP="006F070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acher of </w:t>
          </w:r>
          <w:r w:rsidR="008D5921">
            <w:rPr>
              <w:rFonts w:ascii="Arial" w:hAnsi="Arial" w:cs="Arial"/>
            </w:rPr>
            <w:t xml:space="preserve">Science - </w:t>
          </w:r>
          <w:r w:rsidR="001E2FA6">
            <w:rPr>
              <w:rFonts w:ascii="Arial" w:hAnsi="Arial" w:cs="Arial"/>
            </w:rPr>
            <w:t>Physics</w:t>
          </w:r>
        </w:p>
        <w:p w14:paraId="0E8DC277" w14:textId="65C96B1B" w:rsidR="006F0705" w:rsidRDefault="006F0705" w:rsidP="006F0705">
          <w:pPr>
            <w:pStyle w:val="Header"/>
            <w:jc w:val="center"/>
          </w:pP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82"/>
    <w:rsid w:val="0000393B"/>
    <w:rsid w:val="000142A8"/>
    <w:rsid w:val="00065813"/>
    <w:rsid w:val="0012518E"/>
    <w:rsid w:val="00154F9E"/>
    <w:rsid w:val="001C42D7"/>
    <w:rsid w:val="001E2FA6"/>
    <w:rsid w:val="00245804"/>
    <w:rsid w:val="00295F8A"/>
    <w:rsid w:val="002B2342"/>
    <w:rsid w:val="0038338D"/>
    <w:rsid w:val="004130BA"/>
    <w:rsid w:val="004757ED"/>
    <w:rsid w:val="00534444"/>
    <w:rsid w:val="00593FDC"/>
    <w:rsid w:val="00665D8A"/>
    <w:rsid w:val="006C0F05"/>
    <w:rsid w:val="006F0705"/>
    <w:rsid w:val="00717958"/>
    <w:rsid w:val="00786E0A"/>
    <w:rsid w:val="007B6FD7"/>
    <w:rsid w:val="008908A4"/>
    <w:rsid w:val="008D5921"/>
    <w:rsid w:val="009214DF"/>
    <w:rsid w:val="009E28B4"/>
    <w:rsid w:val="00B03249"/>
    <w:rsid w:val="00B420CC"/>
    <w:rsid w:val="00CB0FE4"/>
    <w:rsid w:val="00D00026"/>
    <w:rsid w:val="00D82312"/>
    <w:rsid w:val="00E93B06"/>
    <w:rsid w:val="00EA59E6"/>
    <w:rsid w:val="00F30D42"/>
    <w:rsid w:val="00F86D82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D6E0"/>
  <w15:docId w15:val="{F9F6B232-EE02-49DF-B92D-A0C8312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2" ma:contentTypeDescription="Create a new document." ma:contentTypeScope="" ma:versionID="6415150f6329ab33f3e8eeef6a6d7779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acb63916979a7b304bae3dfe782e98b3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2C0E-470E-429C-8024-846C2E9A7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30d87-3d02-4992-9136-582572ba4d90"/>
    <ds:schemaRef ds:uri="3aeb6d3f-2603-4281-80cd-f097396b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E612-6257-4A5A-9116-CB3F7F296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A6943-92AA-4BCA-B3C4-065A41907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0A44C2-99E5-40A2-B64D-D3D85D7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H Brady</cp:lastModifiedBy>
  <cp:revision>6</cp:revision>
  <dcterms:created xsi:type="dcterms:W3CDTF">2019-10-03T13:15:00Z</dcterms:created>
  <dcterms:modified xsi:type="dcterms:W3CDTF">2019-10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522111581F4B8A55E99E33A97BD2</vt:lpwstr>
  </property>
</Properties>
</file>